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1691878108"/>
        <w:lock w:val="contentLocked"/>
        <w:placeholder>
          <w:docPart w:val="DefaultPlaceholder_1082065158"/>
        </w:placeholder>
        <w:group/>
      </w:sdtPr>
      <w:sdtEndPr>
        <w:rPr>
          <w:rFonts w:asciiTheme="minorHAnsi" w:eastAsiaTheme="minorEastAsia" w:hAnsiTheme="minorHAnsi" w:hint="default"/>
          <w:b w:val="0"/>
          <w:bCs w:val="0"/>
          <w:sz w:val="22"/>
          <w:szCs w:val="22"/>
        </w:rPr>
      </w:sdtEndPr>
      <w:sdtContent>
        <w:bookmarkStart w:id="0" w:name="_GoBack" w:displacedByCustomXml="prev"/>
        <w:p w:rsidR="00EF7B7D" w:rsidRPr="00EF7B7D" w:rsidRDefault="00A0516F" w:rsidP="00EA645D">
          <w:pPr>
            <w:pStyle w:val="13"/>
            <w:shd w:val="clear" w:color="auto" w:fill="FFFFFF" w:themeFill="background1"/>
            <w:spacing w:line="360" w:lineRule="auto"/>
            <w:rPr>
              <w:rtl/>
            </w:rPr>
          </w:pPr>
          <w:r>
            <w:rPr>
              <w:rFonts w:hint="cs"/>
              <w:rtl/>
            </w:rPr>
            <w:t>טופס</w:t>
          </w:r>
          <w:r w:rsidR="008F7561">
            <w:rPr>
              <w:rFonts w:hint="cs"/>
              <w:rtl/>
            </w:rPr>
            <w:t xml:space="preserve"> </w:t>
          </w:r>
          <w:r w:rsidR="00EF7B7D">
            <w:rPr>
              <w:rFonts w:hint="cs"/>
              <w:rtl/>
            </w:rPr>
            <w:t>3</w:t>
          </w:r>
          <w:r w:rsidR="00EF7B7D">
            <w:rPr>
              <w:rFonts w:hint="cs"/>
              <w:rtl/>
            </w:rPr>
            <w:tab/>
          </w:r>
          <w:r w:rsidR="00EF7B7D">
            <w:rPr>
              <w:rFonts w:hint="cs"/>
              <w:rtl/>
            </w:rPr>
            <w:tab/>
          </w:r>
          <w:r w:rsidR="00EF7B7D" w:rsidRPr="00EF7B7D">
            <w:rPr>
              <w:rtl/>
            </w:rPr>
            <w:t>בקשה לאספקת שירותים וחיבור מד המים</w:t>
          </w:r>
        </w:p>
        <w:p w:rsidR="00EF7B7D" w:rsidRPr="00EF7B7D" w:rsidRDefault="00EF7B7D" w:rsidP="00EA645D">
          <w:pPr>
            <w:shd w:val="clear" w:color="auto" w:fill="FFFFFF" w:themeFill="background1"/>
            <w:spacing w:after="0"/>
            <w:rPr>
              <w:rtl/>
            </w:rPr>
          </w:pPr>
          <w:r w:rsidRPr="00EF7B7D">
            <w:rPr>
              <w:rFonts w:hint="cs"/>
              <w:rtl/>
            </w:rPr>
            <w:t xml:space="preserve">תאגיד מי ציונה בע"מ </w:t>
          </w:r>
          <w:r>
            <w:rPr>
              <w:rFonts w:hint="cs"/>
              <w:rtl/>
            </w:rPr>
            <w:t>מספק שירותי מים וביוב</w:t>
          </w:r>
          <w:r w:rsidRPr="00EF7B7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לתושבי </w:t>
          </w:r>
          <w:r w:rsidRPr="00EF7B7D">
            <w:rPr>
              <w:rFonts w:hint="cs"/>
              <w:rtl/>
            </w:rPr>
            <w:t>נס ציונה והמועצות המקומיות מזכרת בתיה וקריית עקרון.</w:t>
          </w:r>
        </w:p>
        <w:p w:rsidR="00EF7B7D" w:rsidRPr="00EF7B7D" w:rsidRDefault="00EF7B7D" w:rsidP="00EA645D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EF7B7D">
            <w:rPr>
              <w:sz w:val="24"/>
              <w:szCs w:val="24"/>
              <w:u w:val="single"/>
              <w:rtl/>
            </w:rPr>
            <w:t>הסבר כללי:</w:t>
          </w:r>
        </w:p>
        <w:p w:rsidR="00EF7B7D" w:rsidRPr="00EF7B7D" w:rsidRDefault="00EF7B7D" w:rsidP="00EA645D">
          <w:pPr>
            <w:pStyle w:val="a3"/>
            <w:numPr>
              <w:ilvl w:val="0"/>
              <w:numId w:val="13"/>
            </w:numPr>
            <w:shd w:val="clear" w:color="auto" w:fill="FFFFFF" w:themeFill="background1"/>
            <w:spacing w:line="240" w:lineRule="auto"/>
            <w:ind w:left="360"/>
          </w:pPr>
          <w:r w:rsidRPr="00EF7B7D">
            <w:rPr>
              <w:rFonts w:hint="cs"/>
              <w:rtl/>
            </w:rPr>
            <w:t>לצורך חיבור מד מים חדש / נוסף לנכס, נדרש לקבל אישור לחיבור מים מטעם הועדה המקומית לתכנון ובניה (טופס 4) ובמקרה של אכלוס נכס חדש ב</w:t>
          </w:r>
          <w:r>
            <w:rPr>
              <w:rFonts w:hint="cs"/>
              <w:rtl/>
            </w:rPr>
            <w:t>בית</w:t>
          </w:r>
          <w:r w:rsidRPr="00EF7B7D">
            <w:rPr>
              <w:rFonts w:hint="cs"/>
              <w:rtl/>
            </w:rPr>
            <w:t xml:space="preserve"> משותף </w:t>
          </w:r>
          <w:r>
            <w:rPr>
              <w:rFonts w:hint="cs"/>
              <w:rtl/>
            </w:rPr>
            <w:t xml:space="preserve">גם </w:t>
          </w:r>
          <w:r w:rsidRPr="00EF7B7D">
            <w:rPr>
              <w:rFonts w:hint="cs"/>
              <w:rtl/>
            </w:rPr>
            <w:t>אישור התקנת מונה מים מהקבלן</w:t>
          </w:r>
          <w:r>
            <w:rPr>
              <w:rFonts w:hint="cs"/>
              <w:rtl/>
            </w:rPr>
            <w:t>/ היזם.</w:t>
          </w:r>
        </w:p>
        <w:p w:rsidR="00EF7B7D" w:rsidRPr="00EF7B7D" w:rsidRDefault="00EF7B7D" w:rsidP="00EA645D">
          <w:pPr>
            <w:pStyle w:val="a3"/>
            <w:numPr>
              <w:ilvl w:val="0"/>
              <w:numId w:val="13"/>
            </w:numPr>
            <w:shd w:val="clear" w:color="auto" w:fill="FFFFFF" w:themeFill="background1"/>
            <w:spacing w:line="240" w:lineRule="auto"/>
            <w:ind w:left="360"/>
          </w:pPr>
          <w:r w:rsidRPr="00EF7B7D">
            <w:rPr>
              <w:rFonts w:hint="cs"/>
              <w:rtl/>
            </w:rPr>
            <w:t xml:space="preserve">התקנת מד מים בנכס שחובר לראשונה או מד מים נוסף כרוכה באגרה בהתאם לכללי תאגידי מים וביוב (תעריפים לשירותי מים וביוב והקמת מערכות מים וביוב), תש"ע </w:t>
          </w:r>
          <w:r w:rsidR="00661DAC">
            <w:rPr>
              <w:rFonts w:hint="cs"/>
              <w:rtl/>
            </w:rPr>
            <w:t xml:space="preserve">- </w:t>
          </w:r>
          <w:r w:rsidRPr="00EF7B7D">
            <w:rPr>
              <w:rFonts w:hint="cs"/>
              <w:rtl/>
            </w:rPr>
            <w:t>2009</w:t>
          </w:r>
          <w:r>
            <w:rPr>
              <w:rFonts w:hint="cs"/>
              <w:rtl/>
            </w:rPr>
            <w:t xml:space="preserve"> .</w:t>
          </w:r>
        </w:p>
        <w:p w:rsidR="00EF7B7D" w:rsidRPr="00EF7B7D" w:rsidRDefault="00EF7B7D" w:rsidP="00EA645D">
          <w:pPr>
            <w:pStyle w:val="a3"/>
            <w:numPr>
              <w:ilvl w:val="0"/>
              <w:numId w:val="13"/>
            </w:numPr>
            <w:shd w:val="clear" w:color="auto" w:fill="FFFFFF" w:themeFill="background1"/>
            <w:spacing w:line="240" w:lineRule="auto"/>
            <w:ind w:left="360"/>
            <w:rPr>
              <w:rtl/>
            </w:rPr>
          </w:pPr>
          <w:r w:rsidRPr="00EF7B7D">
            <w:rPr>
              <w:rFonts w:hint="cs"/>
              <w:rtl/>
            </w:rPr>
            <w:t xml:space="preserve">פרוט אגרות </w:t>
          </w:r>
          <w:r w:rsidR="00661DAC">
            <w:rPr>
              <w:rFonts w:hint="cs"/>
              <w:rtl/>
            </w:rPr>
            <w:t xml:space="preserve">: </w:t>
          </w:r>
          <w:r w:rsidRPr="00EF7B7D">
            <w:rPr>
              <w:rFonts w:hint="cs"/>
              <w:rtl/>
            </w:rPr>
            <w:t>באתר האינטרנט של התאגיד</w:t>
          </w:r>
          <w:r w:rsidR="00661DAC">
            <w:rPr>
              <w:rFonts w:hint="cs"/>
              <w:rtl/>
            </w:rPr>
            <w:t xml:space="preserve"> ו</w:t>
          </w:r>
          <w:r w:rsidR="00661DAC" w:rsidRPr="00EF7B7D">
            <w:rPr>
              <w:rFonts w:hint="cs"/>
              <w:rtl/>
            </w:rPr>
            <w:t xml:space="preserve">במחלקת שרות הלקוחות </w:t>
          </w:r>
          <w:r w:rsidR="00661DAC">
            <w:rPr>
              <w:rFonts w:hint="cs"/>
              <w:rtl/>
            </w:rPr>
            <w:t>.</w:t>
          </w:r>
          <w:r>
            <w:rPr>
              <w:rFonts w:hint="cs"/>
              <w:rtl/>
            </w:rPr>
            <w:t xml:space="preserve"> </w:t>
          </w:r>
        </w:p>
        <w:p w:rsidR="00A35606" w:rsidRPr="00C00742" w:rsidRDefault="00A35606" w:rsidP="00EA645D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:</w:t>
          </w:r>
        </w:p>
        <w:p w:rsidR="00EF7B7D" w:rsidRDefault="00A35606" w:rsidP="00EA645D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1274166728"/>
              <w:placeholder>
                <w:docPart w:val="EFD28EB06ACE47048234387B2FABA076"/>
              </w:placeholder>
              <w:showingPlcHdr/>
              <w:text/>
            </w:sdtPr>
            <w:sdtEndPr/>
            <w:sdtContent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 w:rsidR="00A0516F" w:rsidRPr="00C00742">
            <w:rPr>
              <w:rFonts w:hint="cs"/>
              <w:rtl/>
            </w:rPr>
            <w:tab/>
          </w:r>
          <w:r w:rsidR="008F7561">
            <w:rPr>
              <w:rFonts w:hint="cs"/>
              <w:rtl/>
            </w:rPr>
            <w:t>יישוב:</w:t>
          </w:r>
          <w:r w:rsidR="0054689B">
            <w:rPr>
              <w:rFonts w:hint="cs"/>
              <w:rtl/>
            </w:rPr>
            <w:tab/>
          </w:r>
          <w:r w:rsidR="0054689B"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71387669"/>
              <w:placeholder>
                <w:docPart w:val="37A72467AE0C46849DD418E13A82AA19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="0054689B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="0054689B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54689B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="0054689B" w:rsidRPr="00EA645D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54689B">
            <w:rPr>
              <w:rFonts w:hint="cs"/>
              <w:rtl/>
            </w:rPr>
            <w:tab/>
          </w:r>
          <w:r w:rsidR="00A0516F" w:rsidRPr="00C00742">
            <w:rPr>
              <w:rFonts w:hint="cs"/>
              <w:rtl/>
            </w:rPr>
            <w:tab/>
          </w:r>
          <w:r w:rsidR="0054689B">
            <w:rPr>
              <w:rFonts w:hint="cs"/>
              <w:rtl/>
            </w:rPr>
            <w:tab/>
          </w:r>
          <w:r w:rsidR="00EF7B7D">
            <w:rPr>
              <w:rFonts w:hint="cs"/>
              <w:rtl/>
            </w:rPr>
            <w:t xml:space="preserve">מיקוד: </w:t>
          </w:r>
          <w:r w:rsidR="0054689B">
            <w:rPr>
              <w:rFonts w:hint="cs"/>
              <w:rtl/>
            </w:rPr>
            <w:tab/>
          </w:r>
          <w:r w:rsidR="008F7561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378016968"/>
              <w:placeholder>
                <w:docPart w:val="A8C68CEA005A45A0930E22D9AEF2B542"/>
              </w:placeholder>
              <w:showingPlcHdr/>
              <w:text/>
            </w:sdtPr>
            <w:sdtEndPr/>
            <w:sdtContent>
              <w:r w:rsidR="00EF7B7D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EF7B7D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F7B7D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EF7B7D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F7B7D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EF7B7D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EF7B7D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EF7B7D" w:rsidRPr="00EA645D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A0516F" w:rsidRPr="00C00742" w:rsidRDefault="00EF7B7D" w:rsidP="00EA645D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 xml:space="preserve">סוג שימוש:  </w:t>
          </w:r>
          <w:sdt>
            <w:sdtPr>
              <w:rPr>
                <w:shd w:val="clear" w:color="auto" w:fill="FFFFFF" w:themeFill="background1"/>
                <w:rtl/>
              </w:rPr>
              <w:id w:val="56245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645D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 xml:space="preserve"> מגורים</w:t>
          </w:r>
          <w:r w:rsidRPr="00C00742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645D" w:rsidRPr="00EA645D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 xml:space="preserve"> עסקים</w:t>
          </w:r>
          <w:r w:rsidRPr="00C00742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645D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>אחר:</w:t>
          </w:r>
          <w:r w:rsidR="0054689B"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616649933"/>
              <w:placeholder>
                <w:docPart w:val="CA94C47446464FCEB093C8334DDE2789"/>
              </w:placeholder>
              <w:showingPlcHdr/>
              <w:text/>
            </w:sdtPr>
            <w:sdtEndPr/>
            <w:sdtContent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="0054689B">
            <w:rPr>
              <w:rFonts w:hint="cs"/>
              <w:rtl/>
            </w:rPr>
            <w:tab/>
          </w:r>
          <w:r w:rsidR="00A0516F" w:rsidRPr="00C00742">
            <w:rPr>
              <w:rFonts w:hint="cs"/>
              <w:rtl/>
            </w:rPr>
            <w:t>מ</w:t>
          </w:r>
          <w:r w:rsidR="00A35606" w:rsidRPr="00C00742">
            <w:rPr>
              <w:rFonts w:hint="cs"/>
              <w:rtl/>
            </w:rPr>
            <w:t>ספר הנכס</w:t>
          </w:r>
          <w:r w:rsidR="0054689B">
            <w:rPr>
              <w:rFonts w:hint="cs"/>
              <w:rtl/>
            </w:rPr>
            <w:t>:</w:t>
          </w:r>
          <w:r w:rsidR="0054689B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1685966762"/>
              <w:placeholder>
                <w:docPart w:val="1FFD7C22D9F5499CA118718360D7AE60"/>
              </w:placeholder>
              <w:showingPlcHdr/>
              <w:text/>
            </w:sdtPr>
            <w:sdtEndPr/>
            <w:sdtContent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0516F"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A0516F" w:rsidRPr="00EA645D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AE5450" w:rsidRPr="00C00742">
            <w:rPr>
              <w:rFonts w:hint="cs"/>
              <w:rtl/>
            </w:rPr>
            <w:t xml:space="preserve"> </w:t>
          </w:r>
        </w:p>
        <w:p w:rsidR="0043654C" w:rsidRPr="00A815A2" w:rsidRDefault="0043654C" w:rsidP="00EA645D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 w:rsidR="00EF7B7D">
            <w:rPr>
              <w:rFonts w:hint="cs"/>
              <w:sz w:val="24"/>
              <w:szCs w:val="24"/>
              <w:u w:val="single"/>
              <w:rtl/>
            </w:rPr>
            <w:t>צרכן:</w:t>
          </w:r>
        </w:p>
        <w:p w:rsidR="0054689B" w:rsidRDefault="0054689B" w:rsidP="00EA645D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54689B">
            <w:rPr>
              <w:rFonts w:hint="cs"/>
              <w:rtl/>
            </w:rPr>
            <w:t>שם פרטי ומשפחה / חברה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78011688"/>
              <w:placeholder>
                <w:docPart w:val="BF9C7D34F30E47C4878A924641F7679D"/>
              </w:placeholder>
              <w:showingPlcHdr/>
              <w:text/>
            </w:sdtPr>
            <w:sdtEndPr/>
            <w:sdtContent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 w:rsidRPr="0054689B">
            <w:rPr>
              <w:rFonts w:hint="cs"/>
              <w:rtl/>
            </w:rPr>
            <w:tab/>
            <w:t>תעודת זהות / ח.פ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660851860"/>
              <w:placeholder>
                <w:docPart w:val="43338486287C48A49F859A29475E5EBF"/>
              </w:placeholder>
              <w:showingPlcHdr/>
              <w:text/>
            </w:sdtPr>
            <w:sdtEndPr/>
            <w:sdtContent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 w:rsidRPr="0054689B">
            <w:rPr>
              <w:rFonts w:hint="cs"/>
              <w:rtl/>
            </w:rPr>
            <w:tab/>
          </w:r>
        </w:p>
        <w:p w:rsidR="0054689B" w:rsidRDefault="0054689B" w:rsidP="00EA645D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54689B">
            <w:rPr>
              <w:rFonts w:hint="cs"/>
              <w:rtl/>
            </w:rPr>
            <w:t>כתובת למשלוח דואר:</w:t>
          </w:r>
          <w:r w:rsidRPr="0054689B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338660033"/>
              <w:showingPlcHdr/>
              <w:text/>
            </w:sdtPr>
            <w:sdtEndPr/>
            <w:sdtContent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  <w:t>דוא"ל 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960501430"/>
              <w:showingPlcHdr/>
              <w:text/>
            </w:sdtPr>
            <w:sdtEndPr/>
            <w:sdtContent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</w:p>
        <w:p w:rsidR="005B46B1" w:rsidRPr="0054689B" w:rsidRDefault="0054689B" w:rsidP="00EA645D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54689B">
            <w:rPr>
              <w:rFonts w:hint="cs"/>
              <w:rtl/>
            </w:rPr>
            <w:t>טלפון נייד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1850133145"/>
              <w:showingPlcHdr/>
              <w:text/>
            </w:sdtPr>
            <w:sdtEndPr/>
            <w:sdtContent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 w:rsidR="00217132"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>טלפון בית:</w:t>
          </w:r>
          <w:r w:rsidR="00217132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121300991"/>
              <w:showingPlcHdr/>
              <w:text/>
            </w:sdtPr>
            <w:sdtEndPr/>
            <w:sdtContent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</w:p>
        <w:p w:rsidR="00661DAC" w:rsidRPr="005B46B1" w:rsidRDefault="00661DAC" w:rsidP="00EA645D">
          <w:pPr>
            <w:shd w:val="clear" w:color="auto" w:fill="FFFFFF" w:themeFill="background1"/>
            <w:spacing w:before="240" w:line="360" w:lineRule="auto"/>
            <w:rPr>
              <w:b/>
              <w:bCs/>
              <w:sz w:val="24"/>
              <w:szCs w:val="24"/>
            </w:rPr>
          </w:pPr>
          <w:r w:rsidRPr="005B46B1">
            <w:rPr>
              <w:rFonts w:hint="cs"/>
              <w:b/>
              <w:bCs/>
              <w:sz w:val="24"/>
              <w:szCs w:val="24"/>
              <w:rtl/>
            </w:rPr>
            <w:t>אני החתום מטה מבקש בזאת לקבל שירותי מים וביוב מהתאגיד ולהתקין בנכס הנ"ל מד מים.</w:t>
          </w:r>
        </w:p>
        <w:p w:rsidR="00661DAC" w:rsidRPr="00661DAC" w:rsidRDefault="00661DAC" w:rsidP="00EA645D">
          <w:pPr>
            <w:pStyle w:val="a3"/>
            <w:numPr>
              <w:ilvl w:val="0"/>
              <w:numId w:val="16"/>
            </w:numPr>
            <w:shd w:val="clear" w:color="auto" w:fill="FFFFFF" w:themeFill="background1"/>
            <w:rPr>
              <w:b/>
              <w:bCs/>
            </w:rPr>
          </w:pPr>
          <w:r w:rsidRPr="00661DAC">
            <w:rPr>
              <w:rFonts w:hint="cs"/>
              <w:b/>
              <w:bCs/>
              <w:rtl/>
            </w:rPr>
            <w:t>הריני מתחייב לשלם בגין השירותים בהתאם לתעריפים כפי שנקבעים מפעם לפעם ע"י מועצת רשות המים.</w:t>
          </w:r>
        </w:p>
        <w:p w:rsidR="00661DAC" w:rsidRPr="00661DAC" w:rsidRDefault="00661DAC" w:rsidP="00EA645D">
          <w:pPr>
            <w:pStyle w:val="a3"/>
            <w:numPr>
              <w:ilvl w:val="0"/>
              <w:numId w:val="16"/>
            </w:numPr>
            <w:shd w:val="clear" w:color="auto" w:fill="FFFFFF" w:themeFill="background1"/>
            <w:rPr>
              <w:b/>
              <w:bCs/>
            </w:rPr>
          </w:pPr>
          <w:r w:rsidRPr="00661DAC">
            <w:rPr>
              <w:rFonts w:hint="cs"/>
              <w:b/>
              <w:bCs/>
              <w:rtl/>
            </w:rPr>
            <w:t xml:space="preserve">ידוע לי כי אי תשלום החשבונות במועד, יגרור חיוב בריבית כחוק, וכי אי תשלום חשבון עלול לגרום לנקיטת אמצעי אכיפה מנהליים, לרבות ניתוק אספקת המים לנכס, </w:t>
          </w:r>
          <w:r>
            <w:rPr>
              <w:rFonts w:hint="cs"/>
              <w:b/>
              <w:bCs/>
              <w:rtl/>
            </w:rPr>
            <w:t xml:space="preserve">עיקול צד ג', </w:t>
          </w:r>
          <w:r w:rsidRPr="00661DAC">
            <w:rPr>
              <w:rFonts w:hint="cs"/>
              <w:b/>
              <w:bCs/>
              <w:rtl/>
            </w:rPr>
            <w:t>וכן חיוב בגין ההוצאות הכרוכות בפעולות הללו.</w:t>
          </w:r>
        </w:p>
        <w:p w:rsidR="00661DAC" w:rsidRDefault="00661DAC" w:rsidP="00EA645D">
          <w:pPr>
            <w:pStyle w:val="a3"/>
            <w:numPr>
              <w:ilvl w:val="0"/>
              <w:numId w:val="16"/>
            </w:numPr>
            <w:shd w:val="clear" w:color="auto" w:fill="FFFFFF" w:themeFill="background1"/>
            <w:spacing w:before="240" w:after="0"/>
            <w:rPr>
              <w:b/>
              <w:bCs/>
            </w:rPr>
          </w:pPr>
          <w:r w:rsidRPr="00661DAC">
            <w:rPr>
              <w:rFonts w:hint="cs"/>
              <w:b/>
              <w:bCs/>
              <w:rtl/>
            </w:rPr>
            <w:t>הריני</w:t>
          </w:r>
          <w:r>
            <w:rPr>
              <w:rFonts w:hint="cs"/>
              <w:b/>
              <w:bCs/>
              <w:rtl/>
            </w:rPr>
            <w:t xml:space="preserve"> מתחייב להודיע לתאגיד המים על כ</w:t>
          </w:r>
          <w:r w:rsidRPr="00661DAC">
            <w:rPr>
              <w:rFonts w:hint="cs"/>
              <w:b/>
              <w:bCs/>
              <w:rtl/>
            </w:rPr>
            <w:t xml:space="preserve">ל שינוי שיחול </w:t>
          </w:r>
          <w:r>
            <w:rPr>
              <w:rFonts w:hint="cs"/>
              <w:b/>
              <w:bCs/>
              <w:rtl/>
            </w:rPr>
            <w:t>בפרטים לעיל</w:t>
          </w:r>
          <w:r w:rsidRPr="00661DAC">
            <w:rPr>
              <w:rFonts w:hint="cs"/>
              <w:b/>
              <w:bCs/>
              <w:rtl/>
            </w:rPr>
            <w:t xml:space="preserve"> </w:t>
          </w:r>
          <w:r>
            <w:rPr>
              <w:rFonts w:hint="cs"/>
              <w:b/>
              <w:bCs/>
              <w:rtl/>
            </w:rPr>
            <w:t xml:space="preserve">לרבות: </w:t>
          </w:r>
          <w:r w:rsidRPr="00661DAC">
            <w:rPr>
              <w:rFonts w:hint="cs"/>
              <w:b/>
              <w:bCs/>
              <w:rtl/>
            </w:rPr>
            <w:t>מספר הנפשות המתגוררות בנכס, פרטי משלם, פרטי בעלים, אופן/אמצעי תשלום, כתובת למשלוח דואר.</w:t>
          </w:r>
        </w:p>
        <w:p w:rsidR="00661DAC" w:rsidRPr="00661DAC" w:rsidRDefault="00661DAC" w:rsidP="00EA645D">
          <w:pPr>
            <w:pStyle w:val="a3"/>
            <w:shd w:val="clear" w:color="auto" w:fill="FFFFFF" w:themeFill="background1"/>
            <w:spacing w:before="240" w:after="0"/>
            <w:ind w:left="360"/>
            <w:rPr>
              <w:b/>
              <w:bCs/>
              <w:rtl/>
            </w:rPr>
          </w:pPr>
        </w:p>
        <w:p w:rsidR="00661DAC" w:rsidRPr="00EF7B7D" w:rsidRDefault="00661DAC" w:rsidP="00EA645D">
          <w:pPr>
            <w:pStyle w:val="a3"/>
            <w:shd w:val="clear" w:color="auto" w:fill="FFFFFF" w:themeFill="background1"/>
            <w:spacing w:before="240" w:after="0" w:line="360" w:lineRule="auto"/>
            <w:ind w:left="360"/>
            <w:rPr>
              <w:rtl/>
            </w:rPr>
          </w:pPr>
          <w:r w:rsidRPr="00EF7B7D">
            <w:rPr>
              <w:rFonts w:hint="cs"/>
              <w:rtl/>
            </w:rPr>
            <w:t>שם פרטי:</w:t>
          </w:r>
          <w:sdt>
            <w:sdtPr>
              <w:rPr>
                <w:rFonts w:hint="cs"/>
                <w:rtl/>
              </w:rPr>
              <w:id w:val="-347027904"/>
              <w:showingPlcHdr/>
              <w:text/>
            </w:sdtPr>
            <w:sdtEndPr/>
            <w:sdtContent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EF7B7D">
            <w:rPr>
              <w:rFonts w:hint="cs"/>
              <w:rtl/>
            </w:rPr>
            <w:t xml:space="preserve"> שם משפחה:</w:t>
          </w:r>
          <w:sdt>
            <w:sdtPr>
              <w:rPr>
                <w:rFonts w:hint="cs"/>
                <w:rtl/>
              </w:rPr>
              <w:id w:val="2024508570"/>
              <w:showingPlcHdr/>
              <w:text/>
            </w:sdtPr>
            <w:sdtEndPr/>
            <w:sdtContent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EF7B7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EF7B7D">
            <w:rPr>
              <w:rFonts w:hint="cs"/>
              <w:rtl/>
            </w:rPr>
            <w:t>תעודת זהות:</w:t>
          </w:r>
          <w:r w:rsidR="0054689B">
            <w:rPr>
              <w:rFonts w:hint="cs"/>
              <w:rtl/>
            </w:rPr>
            <w:tab/>
          </w:r>
          <w:sdt>
            <w:sdtPr>
              <w:rPr>
                <w:rtl/>
              </w:rPr>
              <w:id w:val="-1107042586"/>
              <w:showingPlcHdr/>
              <w:text/>
            </w:sdtPr>
            <w:sdtEndPr/>
            <w:sdtContent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EA645D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EA645D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EA645D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080B0B" w:rsidRPr="00722DF1" w:rsidRDefault="00661DAC" w:rsidP="00EA645D">
          <w:pPr>
            <w:pStyle w:val="a3"/>
            <w:shd w:val="clear" w:color="auto" w:fill="FFFFFF" w:themeFill="background1"/>
            <w:spacing w:before="240" w:line="360" w:lineRule="auto"/>
            <w:ind w:left="360"/>
            <w:rPr>
              <w:rtl/>
            </w:rPr>
          </w:pPr>
          <w:r w:rsidRPr="00EF7B7D">
            <w:rPr>
              <w:rFonts w:hint="cs"/>
              <w:rtl/>
            </w:rPr>
            <w:t>חתימת המבקש:</w:t>
          </w:r>
          <w:r w:rsidRPr="00EA645D">
            <w:rPr>
              <w:rFonts w:hint="cs"/>
              <w:shd w:val="clear" w:color="auto" w:fill="FFFFFF" w:themeFill="background1"/>
              <w:rtl/>
            </w:rPr>
            <w:t>______</w:t>
          </w:r>
          <w:r w:rsidR="005B46B1" w:rsidRPr="00EA645D">
            <w:rPr>
              <w:rFonts w:hint="cs"/>
              <w:shd w:val="clear" w:color="auto" w:fill="FFFFFF" w:themeFill="background1"/>
              <w:rtl/>
            </w:rPr>
            <w:t>____</w:t>
          </w:r>
          <w:r w:rsidRPr="00EA645D">
            <w:rPr>
              <w:rFonts w:hint="cs"/>
              <w:shd w:val="clear" w:color="auto" w:fill="FFFFFF" w:themeFill="background1"/>
              <w:rtl/>
            </w:rPr>
            <w:t>______________</w:t>
          </w:r>
          <w:r w:rsidR="005B46B1">
            <w:rPr>
              <w:rFonts w:hint="cs"/>
              <w:rtl/>
            </w:rPr>
            <w:tab/>
          </w:r>
          <w:r w:rsidR="005B46B1">
            <w:rPr>
              <w:rFonts w:hint="cs"/>
              <w:rtl/>
            </w:rPr>
            <w:tab/>
          </w:r>
          <w:r w:rsidR="005B46B1">
            <w:rPr>
              <w:rFonts w:hint="cs"/>
              <w:rtl/>
            </w:rPr>
            <w:tab/>
          </w:r>
          <w:r w:rsidRPr="00661DAC">
            <w:rPr>
              <w:rFonts w:hint="cs"/>
              <w:rtl/>
            </w:rPr>
            <w:t>תאריך:</w:t>
          </w:r>
          <w:r w:rsidR="0054689B">
            <w:rPr>
              <w:rFonts w:ascii="Calibri" w:hAnsi="Calibri" w:cs="David" w:hint="cs"/>
              <w:rtl/>
            </w:rPr>
            <w:tab/>
          </w:r>
          <w:r w:rsidR="0054689B">
            <w:rPr>
              <w:rFonts w:ascii="Calibri" w:hAnsi="Calibri" w:cs="David" w:hint="cs"/>
              <w:rtl/>
            </w:rPr>
            <w:tab/>
          </w:r>
          <w:r w:rsidRPr="00722DF1">
            <w:rPr>
              <w:rFonts w:ascii="Calibri" w:hAnsi="Calibri" w:cs="David" w:hint="cs"/>
              <w:rtl/>
            </w:rPr>
            <w:t xml:space="preserve"> </w:t>
          </w:r>
          <w:sdt>
            <w:sdtPr>
              <w:rPr>
                <w:rFonts w:ascii="Calibri" w:hAnsi="Calibri" w:cs="David" w:hint="cs"/>
                <w:rtl/>
              </w:rPr>
              <w:id w:val="1886990957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EA645D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Pr="00EA645D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080B0B" w:rsidRPr="00722DF1">
            <w:rPr>
              <w:rFonts w:ascii="Calibri" w:hAnsi="Calibri" w:cs="David" w:hint="cs"/>
              <w:rtl/>
            </w:rPr>
            <w:tab/>
          </w:r>
        </w:p>
        <w:p w:rsidR="00EA645D" w:rsidRDefault="00EA645D" w:rsidP="00EA645D">
          <w:pPr>
            <w:pStyle w:val="a3"/>
            <w:shd w:val="clear" w:color="auto" w:fill="FFFFFF" w:themeFill="background1"/>
            <w:spacing w:line="360" w:lineRule="auto"/>
            <w:ind w:left="360" w:firstLine="360"/>
            <w:jc w:val="right"/>
            <w:rPr>
              <w:rFonts w:ascii="Arial" w:hAnsi="Arial" w:cs="Arial"/>
              <w:b/>
              <w:bCs/>
              <w:rtl/>
            </w:rPr>
          </w:pPr>
        </w:p>
        <w:p w:rsidR="00EA645D" w:rsidRPr="002F1006" w:rsidRDefault="00EA645D" w:rsidP="00EA645D">
          <w:pPr>
            <w:spacing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:rsidR="00EA645D" w:rsidRDefault="00EA645D" w:rsidP="00EA645D">
          <w:pPr>
            <w:pStyle w:val="a3"/>
            <w:shd w:val="clear" w:color="auto" w:fill="FFFFFF" w:themeFill="background1"/>
            <w:spacing w:line="360" w:lineRule="auto"/>
            <w:ind w:left="360" w:firstLine="360"/>
            <w:jc w:val="right"/>
            <w:rPr>
              <w:rFonts w:ascii="Arial" w:hAnsi="Arial" w:cs="Arial"/>
              <w:b/>
              <w:bCs/>
              <w:rtl/>
            </w:rPr>
          </w:pPr>
        </w:p>
        <w:p w:rsidR="00EA645D" w:rsidRDefault="008F7561" w:rsidP="00EA645D">
          <w:pPr>
            <w:pStyle w:val="a3"/>
            <w:shd w:val="clear" w:color="auto" w:fill="FFFFFF" w:themeFill="background1"/>
            <w:spacing w:line="360" w:lineRule="auto"/>
            <w:ind w:left="360" w:firstLine="360"/>
            <w:jc w:val="right"/>
            <w:rPr>
              <w:rFonts w:ascii="Calibri" w:hAnsi="Calibri" w:cs="David"/>
              <w:rtl/>
            </w:rPr>
          </w:pPr>
          <w:r w:rsidRPr="008F7561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="00661DAC">
            <w:rPr>
              <w:rFonts w:ascii="Arial" w:hAnsi="Arial" w:cs="Arial"/>
              <w:b/>
              <w:bCs/>
            </w:rPr>
            <w:t>204C</w:t>
          </w:r>
        </w:p>
        <w:p w:rsidR="00EA645D" w:rsidRPr="00EA645D" w:rsidRDefault="00EA645D" w:rsidP="00EA645D">
          <w:pPr>
            <w:rPr>
              <w:rtl/>
            </w:rPr>
          </w:pPr>
        </w:p>
        <w:p w:rsidR="00EA645D" w:rsidRDefault="00EA645D" w:rsidP="00EA645D">
          <w:pPr>
            <w:rPr>
              <w:rtl/>
            </w:rPr>
          </w:pPr>
        </w:p>
        <w:p w:rsidR="00F10F56" w:rsidRPr="00EA645D" w:rsidRDefault="00EA645D" w:rsidP="00EA645D">
          <w:pPr>
            <w:tabs>
              <w:tab w:val="left" w:pos="2446"/>
            </w:tabs>
            <w:rPr>
              <w:rtl/>
            </w:rPr>
          </w:pPr>
          <w:r>
            <w:rPr>
              <w:rtl/>
            </w:rPr>
            <w:tab/>
          </w:r>
        </w:p>
        <w:bookmarkEnd w:id="0" w:displacedByCustomXml="next"/>
      </w:sdtContent>
    </w:sdt>
    <w:sectPr w:rsidR="00F10F56" w:rsidRPr="00EA645D" w:rsidSect="00EA645D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54689B" w:rsidRPr="0054689B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EA645D">
    <w:pPr>
      <w:pStyle w:val="a5"/>
    </w:pPr>
    <w:r>
      <w:rPr>
        <w:noProof/>
      </w:rPr>
      <w:drawing>
        <wp:inline distT="0" distB="0" distL="0" distR="0" wp14:anchorId="0B8CDEC2" wp14:editId="364A697B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7821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4AFB" w:rsidRDefault="00EA645D" w:rsidP="00EA645D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614C99E9" wp14:editId="52B96120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9E4AFB" w:rsidRDefault="00175095" w:rsidP="009E4AFB">
        <w:pPr>
          <w:pStyle w:val="a4"/>
          <w:jc w:val="center"/>
          <w:rPr>
            <w:noProof/>
            <w:rtl/>
          </w:rPr>
        </w:pPr>
      </w:p>
    </w:sdtContent>
  </w:sdt>
  <w:p w:rsidR="00EA645D" w:rsidRDefault="00EA645D" w:rsidP="009E4AFB">
    <w:pPr>
      <w:pStyle w:val="a4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25EC8"/>
    <w:multiLevelType w:val="hybridMultilevel"/>
    <w:tmpl w:val="D3F03520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5360"/>
    <w:multiLevelType w:val="hybridMultilevel"/>
    <w:tmpl w:val="94AC0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7189"/>
    <w:rsid w:val="001256FE"/>
    <w:rsid w:val="00132C1C"/>
    <w:rsid w:val="001630DC"/>
    <w:rsid w:val="00172439"/>
    <w:rsid w:val="00173620"/>
    <w:rsid w:val="00175095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1713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C7CC9"/>
    <w:rsid w:val="002D75D8"/>
    <w:rsid w:val="002E36DE"/>
    <w:rsid w:val="00316F21"/>
    <w:rsid w:val="00350CEC"/>
    <w:rsid w:val="00362B8D"/>
    <w:rsid w:val="0036561C"/>
    <w:rsid w:val="00380A2E"/>
    <w:rsid w:val="00391B53"/>
    <w:rsid w:val="003B1CB9"/>
    <w:rsid w:val="003B644D"/>
    <w:rsid w:val="0043654C"/>
    <w:rsid w:val="00472405"/>
    <w:rsid w:val="004949CA"/>
    <w:rsid w:val="004A7279"/>
    <w:rsid w:val="004C5D6C"/>
    <w:rsid w:val="00530613"/>
    <w:rsid w:val="0054689B"/>
    <w:rsid w:val="005B0F07"/>
    <w:rsid w:val="005B46B1"/>
    <w:rsid w:val="005B60D9"/>
    <w:rsid w:val="005C3416"/>
    <w:rsid w:val="005C36C1"/>
    <w:rsid w:val="005E28D3"/>
    <w:rsid w:val="005E3DEE"/>
    <w:rsid w:val="00603686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7488"/>
    <w:rsid w:val="00701B4D"/>
    <w:rsid w:val="00707C45"/>
    <w:rsid w:val="00722DF1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6B03"/>
    <w:rsid w:val="00C851D9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24BD"/>
    <w:rsid w:val="00E04DC0"/>
    <w:rsid w:val="00E127FF"/>
    <w:rsid w:val="00E12969"/>
    <w:rsid w:val="00E14293"/>
    <w:rsid w:val="00E43B8E"/>
    <w:rsid w:val="00E45FB3"/>
    <w:rsid w:val="00E50FD8"/>
    <w:rsid w:val="00E53C14"/>
    <w:rsid w:val="00E5700D"/>
    <w:rsid w:val="00E70DDF"/>
    <w:rsid w:val="00E941DB"/>
    <w:rsid w:val="00EA645D"/>
    <w:rsid w:val="00ED4DDD"/>
    <w:rsid w:val="00EF7B7D"/>
    <w:rsid w:val="00F10F56"/>
    <w:rsid w:val="00F23D7C"/>
    <w:rsid w:val="00F4411F"/>
    <w:rsid w:val="00F445B3"/>
    <w:rsid w:val="00F45DF8"/>
    <w:rsid w:val="00F709DB"/>
    <w:rsid w:val="00F95826"/>
    <w:rsid w:val="00FA08A6"/>
    <w:rsid w:val="00FC20FD"/>
    <w:rsid w:val="00FC4BA2"/>
    <w:rsid w:val="00FF21CA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28EB06ACE47048234387B2FABA0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C9B8FA-20D3-4E11-B018-4E708BBDF412}"/>
      </w:docPartPr>
      <w:docPartBody>
        <w:p w:rsidR="003F49C8" w:rsidRDefault="006731D0" w:rsidP="006731D0">
          <w:pPr>
            <w:pStyle w:val="EFD28EB06ACE47048234387B2FABA07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8C68CEA005A45A0930E22D9AEF2B5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730AF9-8EC9-4CAC-A71A-3ABE5AF73C14}"/>
      </w:docPartPr>
      <w:docPartBody>
        <w:p w:rsidR="00DD5EF3" w:rsidRDefault="003F49C8" w:rsidP="003F49C8">
          <w:pPr>
            <w:pStyle w:val="A8C68CEA005A45A0930E22D9AEF2B542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CA94C47446464FCEB093C8334DDE27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D4EAD3-6684-4442-A646-46141C13C681}"/>
      </w:docPartPr>
      <w:docPartBody>
        <w:p w:rsidR="00DD5EF3" w:rsidRDefault="003F49C8" w:rsidP="003F49C8">
          <w:pPr>
            <w:pStyle w:val="CA94C47446464FCEB093C8334DDE278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7A72467AE0C46849DD418E13A82AA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52D32A-3587-4A15-A6AC-3C092C527C9F}"/>
      </w:docPartPr>
      <w:docPartBody>
        <w:p w:rsidR="00423DA0" w:rsidRDefault="00F70826" w:rsidP="00F70826">
          <w:pPr>
            <w:pStyle w:val="37A72467AE0C46849DD418E13A82AA19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62350F-D8CA-4E31-B324-A76A89DE89BD}"/>
      </w:docPartPr>
      <w:docPartBody>
        <w:p w:rsidR="00000000" w:rsidRDefault="00C9412E">
          <w:r w:rsidRPr="003D3155">
            <w:rPr>
              <w:rStyle w:val="a3"/>
              <w:rFonts w:hint="eastAsia"/>
              <w:rtl/>
            </w:rPr>
            <w:t>לחץ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כאן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להזנת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טקסט</w:t>
          </w:r>
          <w:r w:rsidRPr="003D31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30615E"/>
    <w:rsid w:val="003F49C8"/>
    <w:rsid w:val="00423DA0"/>
    <w:rsid w:val="006731D0"/>
    <w:rsid w:val="00C9412E"/>
    <w:rsid w:val="00DD5EF3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12E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B9EEF3E76F9843B7842F955F6C6F0F54">
    <w:name w:val="B9EEF3E76F9843B7842F955F6C6F0F54"/>
    <w:rsid w:val="0030615E"/>
    <w:pPr>
      <w:bidi/>
    </w:pPr>
  </w:style>
  <w:style w:type="paragraph" w:customStyle="1" w:styleId="0421907ECFD64720ACEDF595BF9EC47F">
    <w:name w:val="0421907ECFD64720ACEDF595BF9EC47F"/>
    <w:rsid w:val="0030615E"/>
    <w:pPr>
      <w:bidi/>
    </w:pPr>
  </w:style>
  <w:style w:type="paragraph" w:customStyle="1" w:styleId="18AEF3C9C5CB44BD92474DD467AC9312">
    <w:name w:val="18AEF3C9C5CB44BD92474DD467AC9312"/>
    <w:rsid w:val="0030615E"/>
    <w:pPr>
      <w:bidi/>
    </w:pPr>
  </w:style>
  <w:style w:type="paragraph" w:customStyle="1" w:styleId="411D4765521146A283B271737C79A9DC">
    <w:name w:val="411D4765521146A283B271737C79A9DC"/>
    <w:rsid w:val="0030615E"/>
    <w:pPr>
      <w:bidi/>
    </w:pPr>
  </w:style>
  <w:style w:type="paragraph" w:customStyle="1" w:styleId="C0E58F90AE7E4E54858BA71F2292324A">
    <w:name w:val="C0E58F90AE7E4E54858BA71F2292324A"/>
    <w:rsid w:val="0030615E"/>
    <w:pPr>
      <w:bidi/>
    </w:pPr>
  </w:style>
  <w:style w:type="paragraph" w:customStyle="1" w:styleId="49669B5C191F469BAB3946CE5CD51A38">
    <w:name w:val="49669B5C191F469BAB3946CE5CD51A38"/>
    <w:rsid w:val="0030615E"/>
    <w:pPr>
      <w:bidi/>
    </w:pPr>
  </w:style>
  <w:style w:type="paragraph" w:customStyle="1" w:styleId="F3B11E42F2E340DB9B56DE454236B424">
    <w:name w:val="F3B11E42F2E340DB9B56DE454236B424"/>
    <w:rsid w:val="0030615E"/>
    <w:pPr>
      <w:bidi/>
    </w:pPr>
  </w:style>
  <w:style w:type="paragraph" w:customStyle="1" w:styleId="F8447F30A35043E29F300F6CC20F5F44">
    <w:name w:val="F8447F30A35043E29F300F6CC20F5F44"/>
    <w:rsid w:val="0030615E"/>
    <w:pPr>
      <w:bidi/>
    </w:pPr>
  </w:style>
  <w:style w:type="paragraph" w:customStyle="1" w:styleId="6B76CA8C59744938A1270569997F5E8A">
    <w:name w:val="6B76CA8C59744938A1270569997F5E8A"/>
    <w:rsid w:val="0030615E"/>
    <w:pPr>
      <w:bidi/>
    </w:pPr>
  </w:style>
  <w:style w:type="paragraph" w:customStyle="1" w:styleId="D15165D8D8254F5091475B0794E04DC9">
    <w:name w:val="D15165D8D8254F5091475B0794E04DC9"/>
    <w:rsid w:val="0030615E"/>
    <w:pPr>
      <w:bidi/>
    </w:pPr>
  </w:style>
  <w:style w:type="paragraph" w:customStyle="1" w:styleId="5C90524D2A984BABAD8ED6BA21C7CF4A">
    <w:name w:val="5C90524D2A984BABAD8ED6BA21C7CF4A"/>
    <w:rsid w:val="0030615E"/>
    <w:pPr>
      <w:bidi/>
    </w:pPr>
  </w:style>
  <w:style w:type="paragraph" w:customStyle="1" w:styleId="87CAACEE4B484BF78068802B3A906966">
    <w:name w:val="87CAACEE4B484BF78068802B3A906966"/>
    <w:rsid w:val="0030615E"/>
    <w:pPr>
      <w:bidi/>
    </w:pPr>
  </w:style>
  <w:style w:type="paragraph" w:customStyle="1" w:styleId="29732317954341FB870DD53B38B1AF30">
    <w:name w:val="29732317954341FB870DD53B38B1AF30"/>
    <w:rsid w:val="0030615E"/>
    <w:pPr>
      <w:bidi/>
    </w:pPr>
  </w:style>
  <w:style w:type="paragraph" w:customStyle="1" w:styleId="8A7E0474A8834A658335324488DACF36">
    <w:name w:val="8A7E0474A8834A658335324488DACF36"/>
    <w:rsid w:val="0030615E"/>
    <w:pPr>
      <w:bidi/>
    </w:pPr>
  </w:style>
  <w:style w:type="paragraph" w:customStyle="1" w:styleId="1C07091E4ECA45EEAF72151ACA82C39F">
    <w:name w:val="1C07091E4ECA45EEAF72151ACA82C39F"/>
    <w:rsid w:val="0030615E"/>
    <w:pPr>
      <w:bidi/>
    </w:pPr>
  </w:style>
  <w:style w:type="paragraph" w:customStyle="1" w:styleId="61E2CB261A794D2F965E29C2C7155754">
    <w:name w:val="61E2CB261A794D2F965E29C2C7155754"/>
    <w:rsid w:val="0030615E"/>
    <w:pPr>
      <w:bidi/>
    </w:pPr>
  </w:style>
  <w:style w:type="paragraph" w:customStyle="1" w:styleId="BE717880D29944199D8B8B899D2F5E39">
    <w:name w:val="BE717880D29944199D8B8B899D2F5E39"/>
    <w:rsid w:val="0030615E"/>
    <w:pPr>
      <w:bidi/>
    </w:pPr>
  </w:style>
  <w:style w:type="paragraph" w:customStyle="1" w:styleId="2209329DEFD749A8AA5F2079C45857D4">
    <w:name w:val="2209329DEFD749A8AA5F2079C45857D4"/>
    <w:rsid w:val="0030615E"/>
    <w:pPr>
      <w:bidi/>
    </w:pPr>
  </w:style>
  <w:style w:type="paragraph" w:customStyle="1" w:styleId="DDAEBF90663D41D18A42BF13B59698E1">
    <w:name w:val="DDAEBF90663D41D18A42BF13B59698E1"/>
    <w:rsid w:val="0030615E"/>
    <w:pPr>
      <w:bidi/>
    </w:pPr>
  </w:style>
  <w:style w:type="paragraph" w:customStyle="1" w:styleId="1B0B6CA51BD94095BC1549FEF899EBE3">
    <w:name w:val="1B0B6CA51BD94095BC1549FEF899EBE3"/>
    <w:rsid w:val="0030615E"/>
    <w:pPr>
      <w:bidi/>
    </w:pPr>
  </w:style>
  <w:style w:type="paragraph" w:customStyle="1" w:styleId="DE2BD259688E413891918D8FB5DD6D0A">
    <w:name w:val="DE2BD259688E413891918D8FB5DD6D0A"/>
    <w:rsid w:val="00F70826"/>
    <w:pPr>
      <w:bidi/>
    </w:pPr>
  </w:style>
  <w:style w:type="paragraph" w:customStyle="1" w:styleId="37A72467AE0C46849DD418E13A82AA19">
    <w:name w:val="37A72467AE0C46849DD418E13A82AA19"/>
    <w:rsid w:val="00F70826"/>
    <w:pPr>
      <w:bidi/>
    </w:pPr>
  </w:style>
  <w:style w:type="paragraph" w:customStyle="1" w:styleId="3E45D249C8094062921E3431C4BB9E23">
    <w:name w:val="3E45D249C8094062921E3431C4BB9E23"/>
    <w:rsid w:val="00F70826"/>
    <w:pPr>
      <w:bidi/>
    </w:pPr>
  </w:style>
  <w:style w:type="paragraph" w:customStyle="1" w:styleId="791153270F5D4D748E9DEDDB8D51A138">
    <w:name w:val="791153270F5D4D748E9DEDDB8D51A138"/>
    <w:rsid w:val="00F70826"/>
    <w:pPr>
      <w:bidi/>
    </w:pPr>
  </w:style>
  <w:style w:type="paragraph" w:customStyle="1" w:styleId="2B261984366E4B69839D32D66C5E70CE">
    <w:name w:val="2B261984366E4B69839D32D66C5E70CE"/>
    <w:rsid w:val="00F70826"/>
    <w:pPr>
      <w:bidi/>
    </w:pPr>
  </w:style>
  <w:style w:type="paragraph" w:customStyle="1" w:styleId="52A319A957604565AABCC61C151F438F">
    <w:name w:val="52A319A957604565AABCC61C151F438F"/>
    <w:rsid w:val="00F70826"/>
    <w:pPr>
      <w:bidi/>
    </w:pPr>
  </w:style>
  <w:style w:type="paragraph" w:customStyle="1" w:styleId="EF7FE3D03E9444C497D8789DC7D3AC4E">
    <w:name w:val="EF7FE3D03E9444C497D8789DC7D3AC4E"/>
    <w:rsid w:val="00F70826"/>
    <w:pPr>
      <w:bidi/>
    </w:pPr>
  </w:style>
  <w:style w:type="paragraph" w:customStyle="1" w:styleId="75A66A81068349D8A6D93370E1CB053E">
    <w:name w:val="75A66A81068349D8A6D93370E1CB053E"/>
    <w:rsid w:val="00F70826"/>
    <w:pPr>
      <w:bidi/>
    </w:pPr>
  </w:style>
  <w:style w:type="paragraph" w:customStyle="1" w:styleId="BF9C7D34F30E47C4878A924641F7679D">
    <w:name w:val="BF9C7D34F30E47C4878A924641F7679D"/>
    <w:rsid w:val="00F70826"/>
    <w:pPr>
      <w:bidi/>
    </w:pPr>
  </w:style>
  <w:style w:type="paragraph" w:customStyle="1" w:styleId="3A2A1FD6ECF14CD0BA926BC772178ABF">
    <w:name w:val="3A2A1FD6ECF14CD0BA926BC772178ABF"/>
    <w:rsid w:val="00F70826"/>
    <w:pPr>
      <w:bidi/>
    </w:pPr>
  </w:style>
  <w:style w:type="paragraph" w:customStyle="1" w:styleId="B49BF56A67DA48FA95C9FC0B7482614C">
    <w:name w:val="B49BF56A67DA48FA95C9FC0B7482614C"/>
    <w:rsid w:val="00F70826"/>
    <w:pPr>
      <w:bidi/>
    </w:pPr>
  </w:style>
  <w:style w:type="paragraph" w:customStyle="1" w:styleId="7D5D90D26196431885E5CB78DC327D73">
    <w:name w:val="7D5D90D26196431885E5CB78DC327D73"/>
    <w:rsid w:val="00F70826"/>
    <w:pPr>
      <w:bidi/>
    </w:pPr>
  </w:style>
  <w:style w:type="paragraph" w:customStyle="1" w:styleId="82B3A3E388F94CD89B757BF83A9DF588">
    <w:name w:val="82B3A3E388F94CD89B757BF83A9DF588"/>
    <w:rsid w:val="00F70826"/>
    <w:pPr>
      <w:bidi/>
    </w:pPr>
  </w:style>
  <w:style w:type="paragraph" w:customStyle="1" w:styleId="F42AB905B77B46D2B7EB1CEF8216EDA5">
    <w:name w:val="F42AB905B77B46D2B7EB1CEF8216EDA5"/>
    <w:rsid w:val="00F70826"/>
    <w:pPr>
      <w:bidi/>
    </w:pPr>
  </w:style>
  <w:style w:type="paragraph" w:customStyle="1" w:styleId="10D6A88843BC489D954B65A2786616D8">
    <w:name w:val="10D6A88843BC489D954B65A2786616D8"/>
    <w:rsid w:val="00F70826"/>
    <w:pPr>
      <w:bidi/>
    </w:pPr>
  </w:style>
  <w:style w:type="paragraph" w:customStyle="1" w:styleId="64C4DF0DCCD046B5A99FB640FAF1E21A">
    <w:name w:val="64C4DF0DCCD046B5A99FB640FAF1E21A"/>
    <w:rsid w:val="00F70826"/>
    <w:pPr>
      <w:bidi/>
    </w:pPr>
  </w:style>
  <w:style w:type="paragraph" w:customStyle="1" w:styleId="F0DE6ECF060F483E904860C1485F1B57">
    <w:name w:val="F0DE6ECF060F483E904860C1485F1B57"/>
    <w:rsid w:val="00F70826"/>
    <w:pPr>
      <w:bidi/>
    </w:pPr>
  </w:style>
  <w:style w:type="paragraph" w:customStyle="1" w:styleId="DB34210B1B2E4C12A4B18ECADB3AF886">
    <w:name w:val="DB34210B1B2E4C12A4B18ECADB3AF886"/>
    <w:rsid w:val="00F70826"/>
    <w:pPr>
      <w:bidi/>
    </w:pPr>
  </w:style>
  <w:style w:type="paragraph" w:customStyle="1" w:styleId="615013A0E9C94A5EAB459DBB959D23A9">
    <w:name w:val="615013A0E9C94A5EAB459DBB959D23A9"/>
    <w:rsid w:val="00F70826"/>
    <w:pPr>
      <w:bidi/>
    </w:pPr>
  </w:style>
  <w:style w:type="paragraph" w:customStyle="1" w:styleId="43338486287C48A49F859A29475E5EBF">
    <w:name w:val="43338486287C48A49F859A29475E5EBF"/>
    <w:rsid w:val="00F70826"/>
    <w:pPr>
      <w:bidi/>
    </w:pPr>
  </w:style>
  <w:style w:type="paragraph" w:customStyle="1" w:styleId="8EB1F89D2D49425B853E39B298674FBC">
    <w:name w:val="8EB1F89D2D49425B853E39B298674FBC"/>
    <w:rsid w:val="00F70826"/>
    <w:pPr>
      <w:bidi/>
    </w:pPr>
  </w:style>
  <w:style w:type="paragraph" w:customStyle="1" w:styleId="18C863D687214360BDEFC74D824180C6">
    <w:name w:val="18C863D687214360BDEFC74D824180C6"/>
    <w:rsid w:val="00F70826"/>
    <w:pPr>
      <w:bidi/>
    </w:pPr>
  </w:style>
  <w:style w:type="paragraph" w:customStyle="1" w:styleId="AC5344DF4BD6472985DD78431B0EE1C0">
    <w:name w:val="AC5344DF4BD6472985DD78431B0EE1C0"/>
    <w:rsid w:val="00F70826"/>
    <w:pPr>
      <w:bidi/>
    </w:pPr>
  </w:style>
  <w:style w:type="paragraph" w:customStyle="1" w:styleId="6EAE25B4B1ED4C1AA22E298CD73D39C0">
    <w:name w:val="6EAE25B4B1ED4C1AA22E298CD73D39C0"/>
    <w:rsid w:val="00423DA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12E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B9EEF3E76F9843B7842F955F6C6F0F54">
    <w:name w:val="B9EEF3E76F9843B7842F955F6C6F0F54"/>
    <w:rsid w:val="0030615E"/>
    <w:pPr>
      <w:bidi/>
    </w:pPr>
  </w:style>
  <w:style w:type="paragraph" w:customStyle="1" w:styleId="0421907ECFD64720ACEDF595BF9EC47F">
    <w:name w:val="0421907ECFD64720ACEDF595BF9EC47F"/>
    <w:rsid w:val="0030615E"/>
    <w:pPr>
      <w:bidi/>
    </w:pPr>
  </w:style>
  <w:style w:type="paragraph" w:customStyle="1" w:styleId="18AEF3C9C5CB44BD92474DD467AC9312">
    <w:name w:val="18AEF3C9C5CB44BD92474DD467AC9312"/>
    <w:rsid w:val="0030615E"/>
    <w:pPr>
      <w:bidi/>
    </w:pPr>
  </w:style>
  <w:style w:type="paragraph" w:customStyle="1" w:styleId="411D4765521146A283B271737C79A9DC">
    <w:name w:val="411D4765521146A283B271737C79A9DC"/>
    <w:rsid w:val="0030615E"/>
    <w:pPr>
      <w:bidi/>
    </w:pPr>
  </w:style>
  <w:style w:type="paragraph" w:customStyle="1" w:styleId="C0E58F90AE7E4E54858BA71F2292324A">
    <w:name w:val="C0E58F90AE7E4E54858BA71F2292324A"/>
    <w:rsid w:val="0030615E"/>
    <w:pPr>
      <w:bidi/>
    </w:pPr>
  </w:style>
  <w:style w:type="paragraph" w:customStyle="1" w:styleId="49669B5C191F469BAB3946CE5CD51A38">
    <w:name w:val="49669B5C191F469BAB3946CE5CD51A38"/>
    <w:rsid w:val="0030615E"/>
    <w:pPr>
      <w:bidi/>
    </w:pPr>
  </w:style>
  <w:style w:type="paragraph" w:customStyle="1" w:styleId="F3B11E42F2E340DB9B56DE454236B424">
    <w:name w:val="F3B11E42F2E340DB9B56DE454236B424"/>
    <w:rsid w:val="0030615E"/>
    <w:pPr>
      <w:bidi/>
    </w:pPr>
  </w:style>
  <w:style w:type="paragraph" w:customStyle="1" w:styleId="F8447F30A35043E29F300F6CC20F5F44">
    <w:name w:val="F8447F30A35043E29F300F6CC20F5F44"/>
    <w:rsid w:val="0030615E"/>
    <w:pPr>
      <w:bidi/>
    </w:pPr>
  </w:style>
  <w:style w:type="paragraph" w:customStyle="1" w:styleId="6B76CA8C59744938A1270569997F5E8A">
    <w:name w:val="6B76CA8C59744938A1270569997F5E8A"/>
    <w:rsid w:val="0030615E"/>
    <w:pPr>
      <w:bidi/>
    </w:pPr>
  </w:style>
  <w:style w:type="paragraph" w:customStyle="1" w:styleId="D15165D8D8254F5091475B0794E04DC9">
    <w:name w:val="D15165D8D8254F5091475B0794E04DC9"/>
    <w:rsid w:val="0030615E"/>
    <w:pPr>
      <w:bidi/>
    </w:pPr>
  </w:style>
  <w:style w:type="paragraph" w:customStyle="1" w:styleId="5C90524D2A984BABAD8ED6BA21C7CF4A">
    <w:name w:val="5C90524D2A984BABAD8ED6BA21C7CF4A"/>
    <w:rsid w:val="0030615E"/>
    <w:pPr>
      <w:bidi/>
    </w:pPr>
  </w:style>
  <w:style w:type="paragraph" w:customStyle="1" w:styleId="87CAACEE4B484BF78068802B3A906966">
    <w:name w:val="87CAACEE4B484BF78068802B3A906966"/>
    <w:rsid w:val="0030615E"/>
    <w:pPr>
      <w:bidi/>
    </w:pPr>
  </w:style>
  <w:style w:type="paragraph" w:customStyle="1" w:styleId="29732317954341FB870DD53B38B1AF30">
    <w:name w:val="29732317954341FB870DD53B38B1AF30"/>
    <w:rsid w:val="0030615E"/>
    <w:pPr>
      <w:bidi/>
    </w:pPr>
  </w:style>
  <w:style w:type="paragraph" w:customStyle="1" w:styleId="8A7E0474A8834A658335324488DACF36">
    <w:name w:val="8A7E0474A8834A658335324488DACF36"/>
    <w:rsid w:val="0030615E"/>
    <w:pPr>
      <w:bidi/>
    </w:pPr>
  </w:style>
  <w:style w:type="paragraph" w:customStyle="1" w:styleId="1C07091E4ECA45EEAF72151ACA82C39F">
    <w:name w:val="1C07091E4ECA45EEAF72151ACA82C39F"/>
    <w:rsid w:val="0030615E"/>
    <w:pPr>
      <w:bidi/>
    </w:pPr>
  </w:style>
  <w:style w:type="paragraph" w:customStyle="1" w:styleId="61E2CB261A794D2F965E29C2C7155754">
    <w:name w:val="61E2CB261A794D2F965E29C2C7155754"/>
    <w:rsid w:val="0030615E"/>
    <w:pPr>
      <w:bidi/>
    </w:pPr>
  </w:style>
  <w:style w:type="paragraph" w:customStyle="1" w:styleId="BE717880D29944199D8B8B899D2F5E39">
    <w:name w:val="BE717880D29944199D8B8B899D2F5E39"/>
    <w:rsid w:val="0030615E"/>
    <w:pPr>
      <w:bidi/>
    </w:pPr>
  </w:style>
  <w:style w:type="paragraph" w:customStyle="1" w:styleId="2209329DEFD749A8AA5F2079C45857D4">
    <w:name w:val="2209329DEFD749A8AA5F2079C45857D4"/>
    <w:rsid w:val="0030615E"/>
    <w:pPr>
      <w:bidi/>
    </w:pPr>
  </w:style>
  <w:style w:type="paragraph" w:customStyle="1" w:styleId="DDAEBF90663D41D18A42BF13B59698E1">
    <w:name w:val="DDAEBF90663D41D18A42BF13B59698E1"/>
    <w:rsid w:val="0030615E"/>
    <w:pPr>
      <w:bidi/>
    </w:pPr>
  </w:style>
  <w:style w:type="paragraph" w:customStyle="1" w:styleId="1B0B6CA51BD94095BC1549FEF899EBE3">
    <w:name w:val="1B0B6CA51BD94095BC1549FEF899EBE3"/>
    <w:rsid w:val="0030615E"/>
    <w:pPr>
      <w:bidi/>
    </w:pPr>
  </w:style>
  <w:style w:type="paragraph" w:customStyle="1" w:styleId="DE2BD259688E413891918D8FB5DD6D0A">
    <w:name w:val="DE2BD259688E413891918D8FB5DD6D0A"/>
    <w:rsid w:val="00F70826"/>
    <w:pPr>
      <w:bidi/>
    </w:pPr>
  </w:style>
  <w:style w:type="paragraph" w:customStyle="1" w:styleId="37A72467AE0C46849DD418E13A82AA19">
    <w:name w:val="37A72467AE0C46849DD418E13A82AA19"/>
    <w:rsid w:val="00F70826"/>
    <w:pPr>
      <w:bidi/>
    </w:pPr>
  </w:style>
  <w:style w:type="paragraph" w:customStyle="1" w:styleId="3E45D249C8094062921E3431C4BB9E23">
    <w:name w:val="3E45D249C8094062921E3431C4BB9E23"/>
    <w:rsid w:val="00F70826"/>
    <w:pPr>
      <w:bidi/>
    </w:pPr>
  </w:style>
  <w:style w:type="paragraph" w:customStyle="1" w:styleId="791153270F5D4D748E9DEDDB8D51A138">
    <w:name w:val="791153270F5D4D748E9DEDDB8D51A138"/>
    <w:rsid w:val="00F70826"/>
    <w:pPr>
      <w:bidi/>
    </w:pPr>
  </w:style>
  <w:style w:type="paragraph" w:customStyle="1" w:styleId="2B261984366E4B69839D32D66C5E70CE">
    <w:name w:val="2B261984366E4B69839D32D66C5E70CE"/>
    <w:rsid w:val="00F70826"/>
    <w:pPr>
      <w:bidi/>
    </w:pPr>
  </w:style>
  <w:style w:type="paragraph" w:customStyle="1" w:styleId="52A319A957604565AABCC61C151F438F">
    <w:name w:val="52A319A957604565AABCC61C151F438F"/>
    <w:rsid w:val="00F70826"/>
    <w:pPr>
      <w:bidi/>
    </w:pPr>
  </w:style>
  <w:style w:type="paragraph" w:customStyle="1" w:styleId="EF7FE3D03E9444C497D8789DC7D3AC4E">
    <w:name w:val="EF7FE3D03E9444C497D8789DC7D3AC4E"/>
    <w:rsid w:val="00F70826"/>
    <w:pPr>
      <w:bidi/>
    </w:pPr>
  </w:style>
  <w:style w:type="paragraph" w:customStyle="1" w:styleId="75A66A81068349D8A6D93370E1CB053E">
    <w:name w:val="75A66A81068349D8A6D93370E1CB053E"/>
    <w:rsid w:val="00F70826"/>
    <w:pPr>
      <w:bidi/>
    </w:pPr>
  </w:style>
  <w:style w:type="paragraph" w:customStyle="1" w:styleId="BF9C7D34F30E47C4878A924641F7679D">
    <w:name w:val="BF9C7D34F30E47C4878A924641F7679D"/>
    <w:rsid w:val="00F70826"/>
    <w:pPr>
      <w:bidi/>
    </w:pPr>
  </w:style>
  <w:style w:type="paragraph" w:customStyle="1" w:styleId="3A2A1FD6ECF14CD0BA926BC772178ABF">
    <w:name w:val="3A2A1FD6ECF14CD0BA926BC772178ABF"/>
    <w:rsid w:val="00F70826"/>
    <w:pPr>
      <w:bidi/>
    </w:pPr>
  </w:style>
  <w:style w:type="paragraph" w:customStyle="1" w:styleId="B49BF56A67DA48FA95C9FC0B7482614C">
    <w:name w:val="B49BF56A67DA48FA95C9FC0B7482614C"/>
    <w:rsid w:val="00F70826"/>
    <w:pPr>
      <w:bidi/>
    </w:pPr>
  </w:style>
  <w:style w:type="paragraph" w:customStyle="1" w:styleId="7D5D90D26196431885E5CB78DC327D73">
    <w:name w:val="7D5D90D26196431885E5CB78DC327D73"/>
    <w:rsid w:val="00F70826"/>
    <w:pPr>
      <w:bidi/>
    </w:pPr>
  </w:style>
  <w:style w:type="paragraph" w:customStyle="1" w:styleId="82B3A3E388F94CD89B757BF83A9DF588">
    <w:name w:val="82B3A3E388F94CD89B757BF83A9DF588"/>
    <w:rsid w:val="00F70826"/>
    <w:pPr>
      <w:bidi/>
    </w:pPr>
  </w:style>
  <w:style w:type="paragraph" w:customStyle="1" w:styleId="F42AB905B77B46D2B7EB1CEF8216EDA5">
    <w:name w:val="F42AB905B77B46D2B7EB1CEF8216EDA5"/>
    <w:rsid w:val="00F70826"/>
    <w:pPr>
      <w:bidi/>
    </w:pPr>
  </w:style>
  <w:style w:type="paragraph" w:customStyle="1" w:styleId="10D6A88843BC489D954B65A2786616D8">
    <w:name w:val="10D6A88843BC489D954B65A2786616D8"/>
    <w:rsid w:val="00F70826"/>
    <w:pPr>
      <w:bidi/>
    </w:pPr>
  </w:style>
  <w:style w:type="paragraph" w:customStyle="1" w:styleId="64C4DF0DCCD046B5A99FB640FAF1E21A">
    <w:name w:val="64C4DF0DCCD046B5A99FB640FAF1E21A"/>
    <w:rsid w:val="00F70826"/>
    <w:pPr>
      <w:bidi/>
    </w:pPr>
  </w:style>
  <w:style w:type="paragraph" w:customStyle="1" w:styleId="F0DE6ECF060F483E904860C1485F1B57">
    <w:name w:val="F0DE6ECF060F483E904860C1485F1B57"/>
    <w:rsid w:val="00F70826"/>
    <w:pPr>
      <w:bidi/>
    </w:pPr>
  </w:style>
  <w:style w:type="paragraph" w:customStyle="1" w:styleId="DB34210B1B2E4C12A4B18ECADB3AF886">
    <w:name w:val="DB34210B1B2E4C12A4B18ECADB3AF886"/>
    <w:rsid w:val="00F70826"/>
    <w:pPr>
      <w:bidi/>
    </w:pPr>
  </w:style>
  <w:style w:type="paragraph" w:customStyle="1" w:styleId="615013A0E9C94A5EAB459DBB959D23A9">
    <w:name w:val="615013A0E9C94A5EAB459DBB959D23A9"/>
    <w:rsid w:val="00F70826"/>
    <w:pPr>
      <w:bidi/>
    </w:pPr>
  </w:style>
  <w:style w:type="paragraph" w:customStyle="1" w:styleId="43338486287C48A49F859A29475E5EBF">
    <w:name w:val="43338486287C48A49F859A29475E5EBF"/>
    <w:rsid w:val="00F70826"/>
    <w:pPr>
      <w:bidi/>
    </w:pPr>
  </w:style>
  <w:style w:type="paragraph" w:customStyle="1" w:styleId="8EB1F89D2D49425B853E39B298674FBC">
    <w:name w:val="8EB1F89D2D49425B853E39B298674FBC"/>
    <w:rsid w:val="00F70826"/>
    <w:pPr>
      <w:bidi/>
    </w:pPr>
  </w:style>
  <w:style w:type="paragraph" w:customStyle="1" w:styleId="18C863D687214360BDEFC74D824180C6">
    <w:name w:val="18C863D687214360BDEFC74D824180C6"/>
    <w:rsid w:val="00F70826"/>
    <w:pPr>
      <w:bidi/>
    </w:pPr>
  </w:style>
  <w:style w:type="paragraph" w:customStyle="1" w:styleId="AC5344DF4BD6472985DD78431B0EE1C0">
    <w:name w:val="AC5344DF4BD6472985DD78431B0EE1C0"/>
    <w:rsid w:val="00F70826"/>
    <w:pPr>
      <w:bidi/>
    </w:pPr>
  </w:style>
  <w:style w:type="paragraph" w:customStyle="1" w:styleId="6EAE25B4B1ED4C1AA22E298CD73D39C0">
    <w:name w:val="6EAE25B4B1ED4C1AA22E298CD73D39C0"/>
    <w:rsid w:val="00423DA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3A3D-CD38-40DE-B520-E93D0F0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1:07:00Z</dcterms:created>
  <dcterms:modified xsi:type="dcterms:W3CDTF">2018-02-18T14:48:00Z</dcterms:modified>
</cp:coreProperties>
</file>